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3F6D28B" w:rsidR="007A76BC" w:rsidRDefault="006A13F4">
            <w:r>
              <w:t>0</w:t>
            </w:r>
            <w:r w:rsidR="008209EA">
              <w:t>2</w:t>
            </w:r>
            <w:r w:rsidR="009404C2">
              <w:t>8</w:t>
            </w:r>
            <w:r w:rsidR="00EA153A">
              <w:t>0</w:t>
            </w:r>
          </w:p>
        </w:tc>
      </w:tr>
      <w:tr w:rsidR="007A76BC" w:rsidRPr="00A121D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61F4C0C" w:rsidR="00170BF1" w:rsidRPr="00170BF1" w:rsidRDefault="009404C2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lang w:val="es-MX"/>
              </w:rPr>
              <w:t>MTC-0280-FT-REG Preparacion de variables para reportes a intelar (Deb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A121D4" w14:paraId="21C1351E" w14:textId="77777777">
        <w:tc>
          <w:tcPr>
            <w:tcW w:w="11339" w:type="dxa"/>
            <w:shd w:val="clear" w:color="auto" w:fill="auto"/>
          </w:tcPr>
          <w:p w14:paraId="1A008A2A" w14:textId="52F976E3" w:rsidR="007A76BC" w:rsidRPr="00EA35D6" w:rsidRDefault="009404C2" w:rsidP="00EA35D6">
            <w:pPr>
              <w:rPr>
                <w:rFonts w:ascii="Arial" w:hAnsi="Arial"/>
                <w:sz w:val="16"/>
                <w:lang w:val="es-MX"/>
              </w:rPr>
            </w:pPr>
            <w:r w:rsidRPr="009404C2">
              <w:rPr>
                <w:rFonts w:ascii="Arial" w:hAnsi="Arial"/>
                <w:sz w:val="16"/>
                <w:lang w:val="es-MX"/>
              </w:rPr>
              <w:t>Preparacion de las variables de ambiente y parametros del proceso de envio de reportes a intelar Debito (Ejecución del shell intelarD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A121D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1AEC9108" w:rsidR="00F34B90" w:rsidRPr="00AC30B1" w:rsidRDefault="00A121D4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0849B2E" wp14:editId="7A41DAD2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A121D4" w14:paraId="39F71EF8" w14:textId="77777777">
        <w:tc>
          <w:tcPr>
            <w:tcW w:w="2009" w:type="dxa"/>
            <w:shd w:val="clear" w:color="auto" w:fill="auto"/>
          </w:tcPr>
          <w:p w14:paraId="4CFFCC48" w14:textId="503EDBDF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1C0982E3" w:rsidR="00177C80" w:rsidRPr="003C72F8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telarD</w:t>
            </w:r>
            <w:r w:rsidR="00A121D4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7E7A5D73" w14:textId="2B4CE7AA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intelarD 1</w:t>
            </w:r>
          </w:p>
          <w:p w14:paraId="0CF52681" w14:textId="76B22546" w:rsidR="00FB4DA1" w:rsidRPr="00FB4DA1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193965ED" w:rsidR="00FB4DA1" w:rsidRPr="00AC30B1" w:rsidRDefault="00A121D4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A07F217" wp14:editId="2DDF30A7">
                  <wp:extent cx="3193415" cy="2753360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2DF534AA" w:rsidR="00EB55DE" w:rsidRPr="00AC30B1" w:rsidRDefault="009404C2" w:rsidP="00C90138">
            <w:pPr>
              <w:rPr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intelar.log</w:t>
            </w:r>
          </w:p>
        </w:tc>
        <w:tc>
          <w:tcPr>
            <w:tcW w:w="4111" w:type="dxa"/>
            <w:shd w:val="clear" w:color="auto" w:fill="auto"/>
          </w:tcPr>
          <w:p w14:paraId="4E0163F8" w14:textId="32F21E6C" w:rsidR="00EB55DE" w:rsidRPr="00AC30B1" w:rsidRDefault="00EE7B41" w:rsidP="00EB55DE">
            <w:pPr>
              <w:rPr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671A1C2B" w14:textId="77777777" w:rsidR="00EB55DE" w:rsidRDefault="00A121D4" w:rsidP="00EB55DE">
            <w:r>
              <w:rPr>
                <w:noProof/>
              </w:rPr>
              <w:drawing>
                <wp:inline distT="0" distB="0" distL="0" distR="0" wp14:anchorId="0201B83D" wp14:editId="1705B4A9">
                  <wp:extent cx="3193415" cy="353060"/>
                  <wp:effectExtent l="0" t="0" r="698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2D062AAE" w:rsidR="00A121D4" w:rsidRDefault="00A121D4" w:rsidP="00EB55DE">
            <w:r>
              <w:rPr>
                <w:noProof/>
              </w:rPr>
              <w:drawing>
                <wp:inline distT="0" distB="0" distL="0" distR="0" wp14:anchorId="60A0253C" wp14:editId="7AC14855">
                  <wp:extent cx="3193415" cy="19837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A121D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4CBFF442" w:rsidR="008209EA" w:rsidRPr="00AC30B1" w:rsidRDefault="00A121D4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0A6F39" wp14:editId="5A59E972">
                  <wp:extent cx="3193415" cy="2753360"/>
                  <wp:effectExtent l="0" t="0" r="698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A121D4" w14:paraId="17D59A60" w14:textId="77777777" w:rsidTr="00E727C7">
        <w:tc>
          <w:tcPr>
            <w:tcW w:w="2009" w:type="dxa"/>
            <w:shd w:val="clear" w:color="auto" w:fill="auto"/>
          </w:tcPr>
          <w:p w14:paraId="6EB6ECEF" w14:textId="0851D7B6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bin/inte/envio/crontabs</w:t>
            </w:r>
          </w:p>
          <w:p w14:paraId="41E0DEFF" w14:textId="33A83777" w:rsidR="007C02B7" w:rsidRPr="00A121D4" w:rsidRDefault="009404C2" w:rsidP="009404C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telarD</w:t>
            </w:r>
            <w:r w:rsidR="00A121D4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6FCAAFB2" w14:textId="3E9CAFFA" w:rsidR="009404C2" w:rsidRPr="009404C2" w:rsidRDefault="009404C2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intelarD 1</w:t>
            </w:r>
          </w:p>
          <w:p w14:paraId="6AD7AD2F" w14:textId="532E9F28" w:rsidR="007C02B7" w:rsidRPr="00A121D4" w:rsidRDefault="009404C2" w:rsidP="009404C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telar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1DD706FE" w:rsidR="007C02B7" w:rsidRPr="00A121D4" w:rsidRDefault="00A121D4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D33EED3" wp14:editId="2C5E0978">
                  <wp:extent cx="3193415" cy="2753360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A121D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08B7544F" w:rsidR="007C02B7" w:rsidRPr="00A121D4" w:rsidRDefault="009404C2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9404C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intelar.log</w:t>
            </w:r>
          </w:p>
        </w:tc>
        <w:tc>
          <w:tcPr>
            <w:tcW w:w="4111" w:type="dxa"/>
            <w:shd w:val="clear" w:color="auto" w:fill="auto"/>
          </w:tcPr>
          <w:p w14:paraId="58A30097" w14:textId="46CD0FB9" w:rsidR="007C02B7" w:rsidRPr="00A121D4" w:rsidRDefault="00EE7B41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150D7D18" w14:textId="77777777" w:rsidR="007C02B7" w:rsidRDefault="00A121D4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A2011AB" wp14:editId="3B52CB73">
                  <wp:extent cx="3193415" cy="35052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2215DEB7" w:rsidR="00A121D4" w:rsidRPr="00A121D4" w:rsidRDefault="00A121D4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C0DE700" wp14:editId="7C63C0A4">
                  <wp:extent cx="3193415" cy="19837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C37C" w14:textId="77777777" w:rsidR="009156EC" w:rsidRDefault="009156EC">
      <w:r>
        <w:separator/>
      </w:r>
    </w:p>
  </w:endnote>
  <w:endnote w:type="continuationSeparator" w:id="0">
    <w:p w14:paraId="1CD752DA" w14:textId="77777777" w:rsidR="009156EC" w:rsidRDefault="0091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1D594B0F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121D4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121D4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75B5" w14:textId="77777777" w:rsidR="009156EC" w:rsidRDefault="009156EC">
      <w:r>
        <w:separator/>
      </w:r>
    </w:p>
  </w:footnote>
  <w:footnote w:type="continuationSeparator" w:id="0">
    <w:p w14:paraId="51008036" w14:textId="77777777" w:rsidR="009156EC" w:rsidRDefault="0091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E04DDB5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121D4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121D4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156EC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1D4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48B1C10F-1718-437A-BFEA-15755CC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9</cp:revision>
  <dcterms:created xsi:type="dcterms:W3CDTF">2015-07-13T18:49:00Z</dcterms:created>
  <dcterms:modified xsi:type="dcterms:W3CDTF">2020-05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